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323-2023 i Bergs kommun</w:t>
      </w:r>
    </w:p>
    <w:p>
      <w:r>
        <w:t>Detta dokument behandlar höga naturvärden i avverkningsanmälan A 32323-2023 i Bergs kommun. Denna avverkningsanmälan inkom 2023-07-03 00:00:00 och omfattar 7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6 naturvårdsarter hittats: liten sotlav (VU), mörk rödprick (VU), rynkskinn (VU), doftskinn (NT), gammelgransskål (NT), garnlav (NT), granticka (NT), gränsticka (NT), knottrig blåslav (NT), lunglav (NT), parknål (NT), rosa skärelav (NT), rosenticka (NT), rödbrun blekspik (NT), skrovellav (NT), solfjäderlav (NT), stjärntagging (NT), talltita (NT, §4), tretåig hackspett (NT, §4), ullticka (NT), vedflamlav (NT), vedflikmossa (NT), vedskivlav (NT), violettgrå tagellav (NT), vitgrynig nållav (NT), vitskaftad svartspik (NT), bronshjon (S), bårdlav (S), gulnål (S), gytterlav (S), korallblylav (S), källmossa (S), kärrkammossa (S), luddlav (S), mörk husmossa (S), skogshakmossa (S), skuggblåslav (S), spindelblomster (S, §8), stuplav (S), thomsons trägnagare (S), vedticka (S), vågbandad barkbock (S), ögonpyrola (S), kungsfågel (§4), brudsporre (§8) och fläcknycklar (§8). Av dessa är 2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0240"/>
            <wp:docPr id="1" name="Picture 1"/>
            <wp:cNvGraphicFramePr>
              <a:graphicFrameLocks noChangeAspect="1"/>
            </wp:cNvGraphicFramePr>
            <a:graphic>
              <a:graphicData uri="http://schemas.openxmlformats.org/drawingml/2006/picture">
                <pic:pic>
                  <pic:nvPicPr>
                    <pic:cNvPr id="0" name="A 32323-2023 karta.png"/>
                    <pic:cNvPicPr/>
                  </pic:nvPicPr>
                  <pic:blipFill>
                    <a:blip r:embed="rId16"/>
                    <a:stretch>
                      <a:fillRect/>
                    </a:stretch>
                  </pic:blipFill>
                  <pic:spPr>
                    <a:xfrm>
                      <a:off x="0" y="0"/>
                      <a:ext cx="5486400" cy="38802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9201, E 39280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talltita (NT, §4), tretåig hackspett (NT, §4), spindelblomster (S, §8), kungsfågel (§4), brudsporre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4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6 naturvårdsarter varav 2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